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hilippe Tavares lorg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1.631.677-90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2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Philippe Tavares lorg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41.631.677-90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